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6518A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-629920</wp:posOffset>
                </wp:positionV>
                <wp:extent cx="2901315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26518A" w:rsidP="006B202F">
                                    <w:pPr>
                                      <w:jc w:val="center"/>
                                    </w:pPr>
                                    <w:r w:rsidRPr="0026518A">
                                      <w:rPr>
                                        <w:rStyle w:val="Style2"/>
                                      </w:rPr>
                                      <w:t>Ay. San Fco. Macoris-CCC-CP-2021-0003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78.55pt;margin-top:-49.6pt;width:228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tA2w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bookmarkStart w:id="1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26518A" w:rsidP="006B202F">
                              <w:pPr>
                                <w:jc w:val="center"/>
                              </w:pPr>
                              <w:r w:rsidRPr="0026518A">
                                <w:rPr>
                                  <w:rStyle w:val="Style2"/>
                                </w:rPr>
                                <w:t>Ay. San Fco. Macoris-CCC-CP-2021-0003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Pnjc26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227A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9227A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518A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3970</wp:posOffset>
                </wp:positionV>
                <wp:extent cx="3136900" cy="27940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227A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6518A">
                                  <w:rPr>
                                    <w:rStyle w:val="Style6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52.25pt;margin-top:1.1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Ao&#10;9PD93QAAAAgBAAAPAAAAAAAAAAAAAAAAAN0EAABkcnMvZG93bnJldi54bWxQSwUGAAAAAAQABADz&#10;AAAA5wUAAAAA&#10;" stroked="f">
                <v:textbox>
                  <w:txbxContent>
                    <w:p w:rsidR="002E1412" w:rsidRPr="002E1412" w:rsidRDefault="009227A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6518A">
                            <w:rPr>
                              <w:rStyle w:val="Style6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26518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AA" w:rsidRDefault="009227AA" w:rsidP="001007E7">
      <w:pPr>
        <w:spacing w:after="0" w:line="240" w:lineRule="auto"/>
      </w:pPr>
      <w:r>
        <w:separator/>
      </w:r>
    </w:p>
  </w:endnote>
  <w:endnote w:type="continuationSeparator" w:id="0">
    <w:p w:rsidR="009227AA" w:rsidRDefault="009227A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518A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26518A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AA" w:rsidRDefault="009227AA" w:rsidP="001007E7">
      <w:pPr>
        <w:spacing w:after="0" w:line="240" w:lineRule="auto"/>
      </w:pPr>
      <w:r>
        <w:separator/>
      </w:r>
    </w:p>
  </w:footnote>
  <w:footnote w:type="continuationSeparator" w:id="0">
    <w:p w:rsidR="009227AA" w:rsidRDefault="009227A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6518A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9227AA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3DE5-9AB0-41A8-924B-E8690B6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2</cp:revision>
  <cp:lastPrinted>2011-03-04T18:41:00Z</cp:lastPrinted>
  <dcterms:created xsi:type="dcterms:W3CDTF">2021-03-29T12:31:00Z</dcterms:created>
  <dcterms:modified xsi:type="dcterms:W3CDTF">2021-03-29T12:31:00Z</dcterms:modified>
</cp:coreProperties>
</file>